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07B6" w14:textId="77777777" w:rsidR="00DB6FCE" w:rsidRDefault="00DB6FCE" w:rsidP="00DB6FCE">
      <w:pPr>
        <w:jc w:val="center"/>
        <w:rPr>
          <w:b/>
          <w:bCs/>
          <w:sz w:val="36"/>
          <w:szCs w:val="36"/>
        </w:rPr>
      </w:pPr>
    </w:p>
    <w:p w14:paraId="343DAD47" w14:textId="77777777" w:rsidR="00D9716C" w:rsidRDefault="00D9716C" w:rsidP="00DB6FCE">
      <w:pPr>
        <w:jc w:val="center"/>
        <w:rPr>
          <w:b/>
          <w:bCs/>
          <w:sz w:val="36"/>
          <w:szCs w:val="36"/>
        </w:rPr>
      </w:pPr>
    </w:p>
    <w:p w14:paraId="3DA4EFF6" w14:textId="77777777" w:rsidR="00DB6FCE" w:rsidRDefault="00DB6FCE" w:rsidP="00DB6FCE">
      <w:pPr>
        <w:rPr>
          <w:sz w:val="24"/>
          <w:szCs w:val="24"/>
        </w:rPr>
      </w:pPr>
    </w:p>
    <w:p w14:paraId="7B96978A" w14:textId="77777777" w:rsidR="00DB6FCE" w:rsidRDefault="00DB6FCE" w:rsidP="00DB6FCE">
      <w:pPr>
        <w:rPr>
          <w:sz w:val="24"/>
          <w:szCs w:val="24"/>
        </w:rPr>
      </w:pPr>
    </w:p>
    <w:p w14:paraId="6E36542F" w14:textId="195D4923" w:rsidR="00E361A7" w:rsidRDefault="00E361A7"/>
    <w:p w14:paraId="2ACB83DB" w14:textId="5C8E2E9D" w:rsidR="0046145D" w:rsidRPr="0046145D" w:rsidRDefault="0046145D" w:rsidP="0046145D"/>
    <w:p w14:paraId="559F36DE" w14:textId="5808C9D3" w:rsidR="0046145D" w:rsidRPr="0046145D" w:rsidRDefault="0046145D" w:rsidP="0046145D"/>
    <w:p w14:paraId="63B15622" w14:textId="075BE6CB" w:rsidR="0046145D" w:rsidRPr="0046145D" w:rsidRDefault="0046145D" w:rsidP="0046145D"/>
    <w:p w14:paraId="78EEC612" w14:textId="7B319BF1" w:rsidR="0046145D" w:rsidRPr="0046145D" w:rsidRDefault="0046145D" w:rsidP="0046145D"/>
    <w:p w14:paraId="3938730C" w14:textId="5E71F861" w:rsidR="0046145D" w:rsidRPr="0046145D" w:rsidRDefault="0046145D" w:rsidP="0046145D"/>
    <w:p w14:paraId="03890C19" w14:textId="4A659138" w:rsidR="0046145D" w:rsidRPr="0046145D" w:rsidRDefault="0046145D" w:rsidP="0046145D"/>
    <w:p w14:paraId="4BD9BA76" w14:textId="1B7899D0" w:rsidR="0046145D" w:rsidRPr="0046145D" w:rsidRDefault="0046145D" w:rsidP="0046145D"/>
    <w:p w14:paraId="122CC6FA" w14:textId="7EE450A1" w:rsidR="0046145D" w:rsidRPr="0046145D" w:rsidRDefault="00ED4E05" w:rsidP="00ED4E05">
      <w:pPr>
        <w:tabs>
          <w:tab w:val="left" w:pos="4504"/>
        </w:tabs>
      </w:pPr>
      <w:r>
        <w:tab/>
      </w:r>
    </w:p>
    <w:p w14:paraId="7DF3D57B" w14:textId="0E51D86E" w:rsidR="0046145D" w:rsidRDefault="0046145D" w:rsidP="0046145D"/>
    <w:p w14:paraId="559F4524" w14:textId="77777777" w:rsidR="002D156B" w:rsidRPr="002D156B" w:rsidRDefault="002D156B" w:rsidP="002D156B"/>
    <w:p w14:paraId="737B1F97" w14:textId="77777777" w:rsidR="002D156B" w:rsidRPr="002D156B" w:rsidRDefault="002D156B" w:rsidP="002D156B"/>
    <w:p w14:paraId="6FC04FDF" w14:textId="77777777" w:rsidR="002D156B" w:rsidRPr="002D156B" w:rsidRDefault="002D156B" w:rsidP="002D156B"/>
    <w:p w14:paraId="05F46EE0" w14:textId="77777777" w:rsidR="002D156B" w:rsidRPr="002D156B" w:rsidRDefault="002D156B" w:rsidP="002D156B"/>
    <w:p w14:paraId="0CD5B323" w14:textId="77777777" w:rsidR="002D156B" w:rsidRDefault="002D156B" w:rsidP="002D156B"/>
    <w:p w14:paraId="03865B2C" w14:textId="58BE7BBC" w:rsidR="002D156B" w:rsidRPr="002D156B" w:rsidRDefault="002D156B" w:rsidP="002D156B">
      <w:pPr>
        <w:tabs>
          <w:tab w:val="left" w:pos="5576"/>
        </w:tabs>
      </w:pPr>
      <w:r>
        <w:tab/>
      </w:r>
    </w:p>
    <w:sectPr w:rsidR="002D156B" w:rsidRPr="002D156B" w:rsidSect="004614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794E" w14:textId="77777777" w:rsidR="00CC23AE" w:rsidRDefault="00CC23AE" w:rsidP="0046145D">
      <w:pPr>
        <w:spacing w:after="0" w:line="240" w:lineRule="auto"/>
      </w:pPr>
      <w:r>
        <w:separator/>
      </w:r>
    </w:p>
  </w:endnote>
  <w:endnote w:type="continuationSeparator" w:id="0">
    <w:p w14:paraId="76604D66" w14:textId="77777777" w:rsidR="00CC23AE" w:rsidRDefault="00CC23AE" w:rsidP="0046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1947" w14:textId="5EABFAF1" w:rsidR="0046145D" w:rsidRDefault="00204CCA" w:rsidP="0046145D">
    <w:pPr>
      <w:pStyle w:val="Rodap"/>
      <w:ind w:left="-42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E792CD" wp14:editId="51E52D46">
          <wp:simplePos x="0" y="0"/>
          <wp:positionH relativeFrom="margin">
            <wp:posOffset>25400</wp:posOffset>
          </wp:positionH>
          <wp:positionV relativeFrom="page">
            <wp:posOffset>10022527</wp:posOffset>
          </wp:positionV>
          <wp:extent cx="6480810" cy="464820"/>
          <wp:effectExtent l="0" t="0" r="0" b="0"/>
          <wp:wrapThrough wrapText="bothSides">
            <wp:wrapPolygon edited="0">
              <wp:start x="12952" y="0"/>
              <wp:lineTo x="1016" y="885"/>
              <wp:lineTo x="381" y="1770"/>
              <wp:lineTo x="381" y="15049"/>
              <wp:lineTo x="508" y="18590"/>
              <wp:lineTo x="635" y="20361"/>
              <wp:lineTo x="20381" y="20361"/>
              <wp:lineTo x="20381" y="14164"/>
              <wp:lineTo x="20825" y="14164"/>
              <wp:lineTo x="20825" y="6197"/>
              <wp:lineTo x="20381" y="0"/>
              <wp:lineTo x="12952" y="0"/>
            </wp:wrapPolygon>
          </wp:wrapThrough>
          <wp:docPr id="1695558286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D3490E" wp14:editId="16CF08F9">
              <wp:simplePos x="0" y="0"/>
              <wp:positionH relativeFrom="margin">
                <wp:posOffset>-621030</wp:posOffset>
              </wp:positionH>
              <wp:positionV relativeFrom="paragraph">
                <wp:posOffset>-280035</wp:posOffset>
              </wp:positionV>
              <wp:extent cx="7634605" cy="1172845"/>
              <wp:effectExtent l="0" t="0" r="4445" b="8255"/>
              <wp:wrapNone/>
              <wp:docPr id="2092566696" name="Retângulo 2092566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605" cy="11728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EB162" id="Retângulo 2092566696" o:spid="_x0000_s1026" style="position:absolute;margin-left:-48.9pt;margin-top:-22.05pt;width:601.15pt;height:9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" fillcolor="#f2f2f2 [305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9328" w14:textId="77777777" w:rsidR="00CC23AE" w:rsidRDefault="00CC23AE" w:rsidP="0046145D">
      <w:pPr>
        <w:spacing w:after="0" w:line="240" w:lineRule="auto"/>
      </w:pPr>
      <w:r>
        <w:separator/>
      </w:r>
    </w:p>
  </w:footnote>
  <w:footnote w:type="continuationSeparator" w:id="0">
    <w:p w14:paraId="2BC3145D" w14:textId="77777777" w:rsidR="00CC23AE" w:rsidRDefault="00CC23AE" w:rsidP="0046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FEA1" w14:textId="47D8C263" w:rsidR="0046145D" w:rsidRDefault="00961E40">
    <w:pPr>
      <w:pStyle w:val="Cabealho"/>
    </w:pPr>
    <w:r>
      <w:rPr>
        <w:noProof/>
      </w:rPr>
      <w:pict w14:anchorId="61A63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6" o:spid="_x0000_s1054" type="#_x0000_t75" style="position:absolute;margin-left:0;margin-top:0;width:509.6pt;height:266.5pt;z-index:-251657216;mso-position-horizontal:center;mso-position-horizontal-relative:margin;mso-position-vertical:center;mso-position-vertical-relative:margin" o:allowincell="f">
          <v:imagedata r:id="rId1" o:title="LABINOVAPS 6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B8A1" w14:textId="410899B4" w:rsidR="0046145D" w:rsidRDefault="00961E40" w:rsidP="0046145D">
    <w:pPr>
      <w:pStyle w:val="Cabealho"/>
      <w:jc w:val="right"/>
    </w:pPr>
    <w:r>
      <w:rPr>
        <w:noProof/>
      </w:rPr>
      <w:pict w14:anchorId="01FD6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7" o:spid="_x0000_s1055" type="#_x0000_t75" style="position:absolute;left:0;text-align:left;margin-left:0;margin-top:0;width:509.6pt;height:266.5pt;z-index:-251656192;mso-position-horizontal:center;mso-position-horizontal-relative:margin;mso-position-vertical:center;mso-position-vertical-relative:margin" o:allowincell="f">
          <v:imagedata r:id="rId1" o:title="LABINOVAPS 60" gain="19661f" blacklevel="22938f"/>
        </v:shape>
      </w:pict>
    </w:r>
    <w:r w:rsidR="00D9716C">
      <w:rPr>
        <w:noProof/>
      </w:rPr>
      <w:drawing>
        <wp:inline distT="0" distB="0" distL="0" distR="0" wp14:anchorId="7031B76D" wp14:editId="72D0FA99">
          <wp:extent cx="1409204" cy="821690"/>
          <wp:effectExtent l="0" t="0" r="635" b="0"/>
          <wp:docPr id="3065934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473" cy="83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3A20" w14:textId="498283CE" w:rsidR="0046145D" w:rsidRDefault="00961E40">
    <w:pPr>
      <w:pStyle w:val="Cabealho"/>
    </w:pPr>
    <w:r>
      <w:rPr>
        <w:noProof/>
      </w:rPr>
      <w:pict w14:anchorId="2F075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4375" o:spid="_x0000_s1053" type="#_x0000_t75" style="position:absolute;margin-left:0;margin-top:0;width:509.6pt;height:266.5pt;z-index:-251658240;mso-position-horizontal:center;mso-position-horizontal-relative:margin;mso-position-vertical:center;mso-position-vertical-relative:margin" o:allowincell="f">
          <v:imagedata r:id="rId1" o:title="LABINOVAPS 6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5D"/>
    <w:rsid w:val="00017364"/>
    <w:rsid w:val="00204CCA"/>
    <w:rsid w:val="002D156B"/>
    <w:rsid w:val="003C4543"/>
    <w:rsid w:val="003D7C86"/>
    <w:rsid w:val="0046145D"/>
    <w:rsid w:val="005F4BF0"/>
    <w:rsid w:val="0061291D"/>
    <w:rsid w:val="006C6804"/>
    <w:rsid w:val="007D19E8"/>
    <w:rsid w:val="008F3B8F"/>
    <w:rsid w:val="00961E40"/>
    <w:rsid w:val="00962DEF"/>
    <w:rsid w:val="00CC23AE"/>
    <w:rsid w:val="00D9716C"/>
    <w:rsid w:val="00DB6FCE"/>
    <w:rsid w:val="00E361A7"/>
    <w:rsid w:val="00ED4E05"/>
    <w:rsid w:val="00F56627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90921"/>
  <w15:chartTrackingRefBased/>
  <w15:docId w15:val="{2D0A264D-F718-4FAA-AFCA-B56DDD14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45D"/>
  </w:style>
  <w:style w:type="paragraph" w:styleId="Rodap">
    <w:name w:val="footer"/>
    <w:basedOn w:val="Normal"/>
    <w:link w:val="RodapChar"/>
    <w:uiPriority w:val="99"/>
    <w:unhideWhenUsed/>
    <w:rsid w:val="00461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45D"/>
  </w:style>
  <w:style w:type="table" w:styleId="Tabelacomgrade">
    <w:name w:val="Table Grid"/>
    <w:basedOn w:val="Tabelanormal"/>
    <w:uiPriority w:val="39"/>
    <w:rsid w:val="00DB6F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7A35-2A78-425D-8A84-4832EF5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CS Campo Grande</dc:creator>
  <cp:keywords/>
  <dc:description/>
  <cp:lastModifiedBy>Arthur Vilela</cp:lastModifiedBy>
  <cp:revision>2</cp:revision>
  <cp:lastPrinted>2024-01-15T15:04:00Z</cp:lastPrinted>
  <dcterms:created xsi:type="dcterms:W3CDTF">2024-01-16T15:49:00Z</dcterms:created>
  <dcterms:modified xsi:type="dcterms:W3CDTF">2024-01-16T15:49:00Z</dcterms:modified>
</cp:coreProperties>
</file>